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-１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避難（待避）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7C7F4E" w:rsidRPr="007C7F4E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施設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DA5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DF117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356FC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8B119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37993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CD98B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A83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2410"/>
        <w:gridCol w:w="2268"/>
      </w:tblGrid>
      <w:tr w:rsidR="00EE49B0" w:rsidTr="00CE5370">
        <w:tc>
          <w:tcPr>
            <w:tcW w:w="1702" w:type="dxa"/>
          </w:tcPr>
          <w:p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:rsidR="00EE49B0" w:rsidRPr="00EE49B0" w:rsidRDefault="00834958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045705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5CA9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>想定１</w:t>
            </w:r>
          </w:p>
          <w:p w:rsid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天候悪化などにより、避難（待避）対応が</w:t>
            </w:r>
          </w:p>
          <w:p w:rsidR="00EE49B0" w:rsidRPr="00C009DE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</w:rPr>
              <w:t>となる</w:t>
            </w:r>
          </w:p>
        </w:tc>
        <w:tc>
          <w:tcPr>
            <w:tcW w:w="4678" w:type="dxa"/>
            <w:gridSpan w:val="2"/>
          </w:tcPr>
          <w:p w:rsidR="00EE49B0" w:rsidRPr="00EE49B0" w:rsidRDefault="00834958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56407320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5CA9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>
              <w:rPr>
                <w:rFonts w:ascii="HGPｺﾞｼｯｸM" w:eastAsia="HGPｺﾞｼｯｸM" w:hint="eastAsia"/>
                <w:b/>
                <w:sz w:val="22"/>
              </w:rPr>
              <w:t>想定２</w:t>
            </w:r>
          </w:p>
          <w:p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</w:p>
          <w:p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昼間から夕方にかけて避難（待避）対応が</w:t>
            </w:r>
          </w:p>
          <w:p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となる</w:t>
            </w:r>
          </w:p>
        </w:tc>
        <w:tc>
          <w:tcPr>
            <w:tcW w:w="4678" w:type="dxa"/>
            <w:gridSpan w:val="2"/>
          </w:tcPr>
          <w:p w:rsidR="00EE49B0" w:rsidRPr="00EE49B0" w:rsidRDefault="00834958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29730459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5CA9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>
              <w:rPr>
                <w:rFonts w:ascii="HGPｺﾞｼｯｸM" w:eastAsia="HGPｺﾞｼｯｸM" w:hint="eastAsia"/>
                <w:b/>
                <w:sz w:val="22"/>
              </w:rPr>
              <w:t>想定３</w:t>
            </w:r>
          </w:p>
          <w:p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</w:p>
          <w:p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夜間から明け方にかけて避難（待避）対応が</w:t>
            </w:r>
          </w:p>
          <w:p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になる</w:t>
            </w:r>
          </w:p>
        </w:tc>
      </w:tr>
      <w:tr w:rsidR="00EE49B0" w:rsidTr="00EE49B0">
        <w:tc>
          <w:tcPr>
            <w:tcW w:w="1702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</w:tr>
      <w:tr w:rsidR="00A7612F" w:rsidTr="00EE49B0">
        <w:tc>
          <w:tcPr>
            <w:tcW w:w="1702" w:type="dxa"/>
          </w:tcPr>
          <w:p w:rsidR="00A7612F" w:rsidRPr="00A7612F" w:rsidRDefault="00A7612F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70283308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近隣市町村で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846284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8584959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A7612F" w:rsidRPr="00A7612F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9232532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89046876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9509261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698738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410608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26856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0880709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近隣市町村で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342540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前日から対応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9659625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5938645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579850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3895598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20052664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1520262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65865194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 xml:space="preserve">（　</w:t>
            </w:r>
            <w:r w:rsidR="0066494A" w:rsidRPr="0066494A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夜勤者</w:t>
            </w:r>
            <w:r w:rsidR="0066494A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 xml:space="preserve">　　　　）</w:t>
            </w:r>
          </w:p>
          <w:p w:rsidR="00A7612F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7256744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3773930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近隣市町村で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77723892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朝から対応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51879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A7612F" w:rsidRPr="00A7612F" w:rsidRDefault="00834958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7486131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30046311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81809535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9656968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6998161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45300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7470777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A7612F" w:rsidTr="00EE49B0">
        <w:tc>
          <w:tcPr>
            <w:tcW w:w="1702" w:type="dxa"/>
          </w:tcPr>
          <w:p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054347" w:rsidTr="00EE49B0">
        <w:tc>
          <w:tcPr>
            <w:tcW w:w="1702" w:type="dxa"/>
          </w:tcPr>
          <w:p w:rsidR="00054347" w:rsidRPr="00A7612F" w:rsidRDefault="00054347" w:rsidP="00054347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7972536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注意報が発表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40685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3427473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856464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76900878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73134539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5852363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7252126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2089108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325817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注意報が発表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8415378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朝から対応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9707814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8602660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hint="eastAsia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38044640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21221804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8239332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421809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3104772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5056615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536031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注意報が発表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211909031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朝から対応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3248880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昼から対応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20837443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896297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0561605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727815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8317519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44001833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90370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974064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</w:tr>
      <w:tr w:rsidR="00054347" w:rsidTr="00EE49B0">
        <w:tc>
          <w:tcPr>
            <w:tcW w:w="1702" w:type="dxa"/>
          </w:tcPr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t>施設利用者の避難（待避）準備をおこなえる体制</w:t>
            </w:r>
          </w:p>
        </w:tc>
        <w:tc>
          <w:tcPr>
            <w:tcW w:w="2409" w:type="dxa"/>
            <w:vMerge/>
          </w:tcPr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054347" w:rsidTr="00EE49B0">
        <w:tc>
          <w:tcPr>
            <w:tcW w:w="1702" w:type="dxa"/>
          </w:tcPr>
          <w:p w:rsidR="00054347" w:rsidRPr="00A7612F" w:rsidRDefault="00054347" w:rsidP="00054347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5599031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警報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:rsidR="00054347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9686525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C009DE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046024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70593728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hint="eastAsia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23801430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hint="eastAsia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9199725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5275800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24114065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 xml:space="preserve">（　</w:t>
            </w:r>
            <w:r w:rsidR="0066494A" w:rsidRPr="0066494A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全職員</w:t>
            </w:r>
            <w:r w:rsidR="0066494A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 xml:space="preserve">　　　　）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859978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9667765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警報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476107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朝から対応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90082153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昼から対応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71051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8631679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4212443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9735163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21139251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2747397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81495843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 xml:space="preserve">（　</w:t>
            </w:r>
            <w:r w:rsidR="0066494A" w:rsidRPr="0066494A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全職員</w:t>
            </w:r>
            <w:r w:rsidR="0066494A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 xml:space="preserve">　　　　）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641336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2016685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警報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967771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朝から対応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870613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昼から対応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4435031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夕方から対応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929148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5709991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98034094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94360772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49484593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7041780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</w:t>
            </w:r>
            <w:r w:rsidR="0066494A" w:rsidRPr="00A7612F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66494A" w:rsidRPr="0066494A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全職員</w:t>
            </w:r>
            <w:r w:rsidR="0066494A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 xml:space="preserve">　　　　）</w:t>
            </w:r>
          </w:p>
          <w:p w:rsidR="00054347" w:rsidRPr="00A7612F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5484576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</w:tr>
      <w:tr w:rsidR="00054347" w:rsidTr="00EE49B0">
        <w:tc>
          <w:tcPr>
            <w:tcW w:w="1702" w:type="dxa"/>
          </w:tcPr>
          <w:p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t>施設利用者の避難（待避）を開始できる体制</w:t>
            </w:r>
          </w:p>
        </w:tc>
        <w:tc>
          <w:tcPr>
            <w:tcW w:w="2409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054347" w:rsidTr="00EE49B0">
        <w:trPr>
          <w:trHeight w:val="2251"/>
        </w:trPr>
        <w:tc>
          <w:tcPr>
            <w:tcW w:w="1702" w:type="dxa"/>
          </w:tcPr>
          <w:p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lastRenderedPageBreak/>
              <w:t>避難（待避）基準</w:t>
            </w:r>
          </w:p>
        </w:tc>
        <w:tc>
          <w:tcPr>
            <w:tcW w:w="4677" w:type="dxa"/>
            <w:gridSpan w:val="2"/>
          </w:tcPr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96801092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避難準備・高齢者等避難開始　が発令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79197280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土砂災害警戒情報　が発表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2353850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累積雨量が（　　　　　　　　）mm　を超過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20972771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時間雨量が（　　　　　　　　）mm　を超過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06071322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前兆現象　を確認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4089710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2404073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38945306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避難準備・高齢者等避難開始　が発令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806621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土砂災害警戒情報　が発表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433477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累積雨量が（　　　　　　　　）mm　を超過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3850376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時間雨量が（　　　　　　　　）mm　を超過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66511799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前兆現象　を確認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8742027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日勤者が出勤してきたタイミング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7484105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61786971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避難準備・高齢者等避難開始　が発令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39651709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土砂災害警戒情報　が発表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8950990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累積雨量が（　　　　　　　　）mm　を超過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86206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時間雨量が（　　　　　　　　）mm　を超過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71788502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前兆現象　を確認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39955557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494A">
                  <w:rPr>
                    <w:rFonts w:ascii="HGPｺﾞｼｯｸM" w:eastAsia="HGPｺﾞｼｯｸM" w:hint="eastAsia"/>
                    <w:sz w:val="22"/>
                  </w:rPr>
                  <w:sym w:font="Wingdings" w:char="F0FE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日勤者が退勤する前のタイミング</w:t>
            </w:r>
          </w:p>
          <w:p w:rsidR="00054347" w:rsidRPr="00EE49B0" w:rsidRDefault="00834958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6111923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</w:tr>
    </w:tbl>
    <w:p w:rsidR="00C009DE" w:rsidRDefault="00C009DE" w:rsidP="00A05DF6">
      <w:pPr>
        <w:spacing w:line="20" w:lineRule="exact"/>
        <w:ind w:right="1440"/>
        <w:rPr>
          <w:rFonts w:ascii="HGPｺﾞｼｯｸM" w:eastAsia="HGPｺﾞｼｯｸM"/>
          <w:sz w:val="36"/>
        </w:rPr>
      </w:pPr>
    </w:p>
    <w:sectPr w:rsidR="00C009DE" w:rsidSect="00EE4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6F" w:rsidRDefault="0024396F" w:rsidP="00384843">
      <w:r>
        <w:separator/>
      </w:r>
    </w:p>
  </w:endnote>
  <w:endnote w:type="continuationSeparator" w:id="0">
    <w:p w:rsidR="0024396F" w:rsidRDefault="0024396F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58" w:rsidRDefault="008349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58" w:rsidRDefault="008349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58" w:rsidRDefault="008349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6F" w:rsidRDefault="0024396F" w:rsidP="00384843">
      <w:r>
        <w:separator/>
      </w:r>
    </w:p>
  </w:footnote>
  <w:footnote w:type="continuationSeparator" w:id="0">
    <w:p w:rsidR="0024396F" w:rsidRDefault="0024396F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58" w:rsidRDefault="008349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58" w:rsidRDefault="008349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58" w:rsidRDefault="008349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36A3E"/>
    <w:rsid w:val="00044076"/>
    <w:rsid w:val="00054347"/>
    <w:rsid w:val="00107549"/>
    <w:rsid w:val="00121FC3"/>
    <w:rsid w:val="00181809"/>
    <w:rsid w:val="001859A1"/>
    <w:rsid w:val="00194157"/>
    <w:rsid w:val="0024396F"/>
    <w:rsid w:val="0027059E"/>
    <w:rsid w:val="00284AB4"/>
    <w:rsid w:val="002905D4"/>
    <w:rsid w:val="0032765D"/>
    <w:rsid w:val="00384843"/>
    <w:rsid w:val="0054010C"/>
    <w:rsid w:val="00577B85"/>
    <w:rsid w:val="0066494A"/>
    <w:rsid w:val="006C2A0B"/>
    <w:rsid w:val="007C7F4E"/>
    <w:rsid w:val="007D285B"/>
    <w:rsid w:val="007F2136"/>
    <w:rsid w:val="00834958"/>
    <w:rsid w:val="00855641"/>
    <w:rsid w:val="009526A8"/>
    <w:rsid w:val="009A5A2A"/>
    <w:rsid w:val="009B4927"/>
    <w:rsid w:val="00A05DF6"/>
    <w:rsid w:val="00A7612F"/>
    <w:rsid w:val="00A87CF3"/>
    <w:rsid w:val="00A93736"/>
    <w:rsid w:val="00AC0C23"/>
    <w:rsid w:val="00B9689F"/>
    <w:rsid w:val="00C009DE"/>
    <w:rsid w:val="00C23939"/>
    <w:rsid w:val="00C52E90"/>
    <w:rsid w:val="00D350E7"/>
    <w:rsid w:val="00D543C4"/>
    <w:rsid w:val="00DE5CA9"/>
    <w:rsid w:val="00E61CD9"/>
    <w:rsid w:val="00EA2FE9"/>
    <w:rsid w:val="00EC2EC8"/>
    <w:rsid w:val="00ED5958"/>
    <w:rsid w:val="00EE49B0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461F-0635-495B-AC0C-73B23F04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17:00Z</dcterms:created>
  <dcterms:modified xsi:type="dcterms:W3CDTF">2018-08-07T08:17:00Z</dcterms:modified>
</cp:coreProperties>
</file>